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35682" w14:textId="56C22600" w:rsidR="00EF3AF8" w:rsidRPr="005C00F1" w:rsidRDefault="00EF3AF8" w:rsidP="00EF3AF8">
      <w:pPr>
        <w:rPr>
          <w:rFonts w:ascii="ＭＳ 明朝" w:hAnsi="ＭＳ 明朝"/>
          <w:i/>
          <w:iCs/>
          <w:sz w:val="16"/>
          <w:szCs w:val="16"/>
        </w:rPr>
      </w:pPr>
      <w:r w:rsidRPr="00852BEA">
        <w:rPr>
          <w:rFonts w:ascii="ＭＳ 明朝" w:hAnsi="ＭＳ 明朝" w:hint="eastAsia"/>
        </w:rPr>
        <w:t>（別記様式</w:t>
      </w:r>
      <w:r>
        <w:rPr>
          <w:rFonts w:ascii="ＭＳ 明朝" w:hAnsi="ＭＳ 明朝" w:hint="eastAsia"/>
        </w:rPr>
        <w:t>２</w:t>
      </w:r>
      <w:r w:rsidRPr="00852BEA">
        <w:rPr>
          <w:rFonts w:ascii="ＭＳ 明朝" w:hAnsi="ＭＳ 明朝" w:hint="eastAsia"/>
        </w:rPr>
        <w:t>）</w:t>
      </w:r>
    </w:p>
    <w:p w14:paraId="350A741F" w14:textId="77777777" w:rsidR="00EF3AF8" w:rsidRPr="00852BEA" w:rsidRDefault="00EF3AF8" w:rsidP="00EF3AF8">
      <w:pPr>
        <w:overflowPunct w:val="0"/>
        <w:spacing w:line="360" w:lineRule="auto"/>
        <w:jc w:val="center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</w:rPr>
        <w:t xml:space="preserve">Declaration for the import </w:t>
      </w:r>
      <w:proofErr w:type="gramStart"/>
      <w:r w:rsidRPr="00852BEA">
        <w:rPr>
          <w:rFonts w:cs="ＭＳ 明朝"/>
          <w:b/>
          <w:color w:val="000000"/>
          <w:kern w:val="0"/>
          <w:szCs w:val="20"/>
        </w:rPr>
        <w:t xml:space="preserve">into 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Taiwan</w:t>
      </w:r>
      <w:proofErr w:type="gramEnd"/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</w:t>
      </w:r>
      <w:r w:rsidRPr="00852BEA">
        <w:rPr>
          <w:rFonts w:cs="ＭＳ 明朝"/>
          <w:color w:val="000000"/>
          <w:kern w:val="0"/>
          <w:szCs w:val="20"/>
        </w:rPr>
        <w:t xml:space="preserve">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 of country or reg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6D159A42" w14:textId="77777777" w:rsidR="00EF3AF8" w:rsidRPr="00852BEA" w:rsidRDefault="00EF3AF8" w:rsidP="00EF3AF8">
      <w:pPr>
        <w:overflowPunct w:val="0"/>
        <w:spacing w:line="360" w:lineRule="auto"/>
        <w:jc w:val="center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        </w:t>
      </w:r>
      <w:r w:rsidRPr="00852BEA">
        <w:rPr>
          <w:rFonts w:cs="ＭＳ 明朝"/>
          <w:b/>
          <w:color w:val="000000"/>
          <w:kern w:val="0"/>
          <w:szCs w:val="20"/>
        </w:rPr>
        <w:t>Products from Japan</w:t>
      </w:r>
    </w:p>
    <w:p w14:paraId="70CBD461" w14:textId="77777777" w:rsidR="00EF3AF8" w:rsidRPr="00852BEA" w:rsidRDefault="00EF3AF8" w:rsidP="00EF3AF8">
      <w:pPr>
        <w:tabs>
          <w:tab w:val="left" w:pos="1928"/>
        </w:tabs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ab/>
      </w:r>
    </w:p>
    <w:p w14:paraId="569F778F" w14:textId="77777777" w:rsidR="00EF3AF8" w:rsidRPr="00852BEA" w:rsidRDefault="00EF3AF8" w:rsidP="00EF3AF8">
      <w:pPr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</w:rPr>
        <w:t>Invoice Number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ashedHeavy" w:color="000000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</w:rPr>
        <w:t xml:space="preserve"> Declaration Number 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  </w:t>
      </w:r>
      <w:r w:rsidRPr="00852BEA">
        <w:rPr>
          <w:rFonts w:cs="ＭＳ 明朝" w:hint="eastAsia"/>
          <w:b/>
          <w:color w:val="000000"/>
          <w:kern w:val="0"/>
          <w:szCs w:val="20"/>
          <w:u w:val="dashedHeavy" w:color="000000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ashedHeavy" w:color="000000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</w:rPr>
        <w:t xml:space="preserve"> </w:t>
      </w:r>
    </w:p>
    <w:p w14:paraId="3EBA9F90" w14:textId="77777777" w:rsidR="00EF3AF8" w:rsidRPr="00852BEA" w:rsidRDefault="00EF3AF8" w:rsidP="00EF3AF8">
      <w:pPr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</w:p>
    <w:p w14:paraId="18881F65" w14:textId="77777777" w:rsidR="00EF3AF8" w:rsidRPr="00852BEA" w:rsidRDefault="00EF3AF8" w:rsidP="00EF3AF8">
      <w:pPr>
        <w:overflowPunct w:val="0"/>
        <w:spacing w:line="276" w:lineRule="auto"/>
        <w:ind w:firstLine="1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ascii="ＭＳ 明朝" w:hAnsi="ＭＳ 明朝" w:cs="ＭＳ 明朝"/>
          <w:color w:val="000000"/>
          <w:kern w:val="0"/>
          <w:szCs w:val="20"/>
          <w:u w:val="dotted"/>
        </w:rPr>
        <w:t>(</w:t>
      </w:r>
      <w:proofErr w:type="gramStart"/>
      <w:r w:rsidRPr="00852BEA">
        <w:rPr>
          <w:rFonts w:cs="ＭＳ 明朝"/>
          <w:color w:val="000000"/>
          <w:kern w:val="0"/>
          <w:szCs w:val="20"/>
        </w:rPr>
        <w:t>competent</w:t>
      </w:r>
      <w:proofErr w:type="gramEnd"/>
      <w:r w:rsidRPr="00852BEA">
        <w:rPr>
          <w:rFonts w:cs="ＭＳ 明朝"/>
          <w:color w:val="000000"/>
          <w:kern w:val="0"/>
          <w:szCs w:val="20"/>
        </w:rPr>
        <w:t xml:space="preserve"> authority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3929357E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DECLARES that the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</w:t>
      </w:r>
      <w:r w:rsidRPr="00852BEA">
        <w:rPr>
          <w:rFonts w:cs="ＭＳ 明朝" w:hint="eastAsia"/>
          <w:color w:val="000000"/>
          <w:kern w:val="0"/>
          <w:szCs w:val="20"/>
        </w:rPr>
        <w:t xml:space="preserve">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products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  <w:r w:rsidRPr="00852BEA">
        <w:rPr>
          <w:rFonts w:cs="ＭＳ 明朝"/>
          <w:color w:val="000000"/>
          <w:kern w:val="0"/>
          <w:szCs w:val="20"/>
        </w:rPr>
        <w:t>of this consignment composed of:</w:t>
      </w:r>
    </w:p>
    <w:p w14:paraId="7CF5E768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</w:p>
    <w:p w14:paraId="00BB694F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b/>
          <w:color w:val="000000"/>
          <w:kern w:val="0"/>
          <w:szCs w:val="20"/>
          <w:u w:val="dotted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</w:p>
    <w:p w14:paraId="30C3BE29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hint="eastAsia"/>
          <w:b/>
          <w:u w:val="dotted"/>
        </w:rPr>
        <w:t xml:space="preserve">　</w:t>
      </w:r>
      <w:r w:rsidRPr="00852BEA">
        <w:rPr>
          <w:b/>
          <w:u w:val="dotted"/>
        </w:rPr>
        <w:t xml:space="preserve">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proofErr w:type="gramStart"/>
      <w:r w:rsidRPr="00852BEA">
        <w:rPr>
          <w:rFonts w:cs="ＭＳ 明朝"/>
          <w:color w:val="000000"/>
          <w:kern w:val="0"/>
          <w:szCs w:val="20"/>
        </w:rPr>
        <w:t>description</w:t>
      </w:r>
      <w:proofErr w:type="gramEnd"/>
      <w:r w:rsidRPr="00852BEA">
        <w:rPr>
          <w:rFonts w:cs="ＭＳ 明朝"/>
          <w:color w:val="000000"/>
          <w:kern w:val="0"/>
          <w:szCs w:val="20"/>
        </w:rPr>
        <w:t xml:space="preserve"> of consignment, product, number and type of packages, gross or net weight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60630927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embarked at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embarkation place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526315D7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on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 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date of embarkat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3E49B438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by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 xml:space="preserve"> (</w:t>
      </w:r>
      <w:r w:rsidRPr="00852BEA">
        <w:rPr>
          <w:rFonts w:cs="ＭＳ 明朝"/>
          <w:color w:val="000000"/>
          <w:kern w:val="0"/>
          <w:szCs w:val="20"/>
        </w:rPr>
        <w:t>identification of transporter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2C939D64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going to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 xml:space="preserve"> (</w:t>
      </w:r>
      <w:r w:rsidRPr="00852BEA">
        <w:rPr>
          <w:rFonts w:cs="ＭＳ 明朝"/>
          <w:color w:val="000000"/>
          <w:kern w:val="0"/>
          <w:szCs w:val="20"/>
        </w:rPr>
        <w:t>place and country of destinat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3609BF06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b/>
          <w:color w:val="000000"/>
          <w:kern w:val="0"/>
          <w:szCs w:val="20"/>
          <w:u w:val="dotted"/>
        </w:rPr>
      </w:pPr>
      <w:r w:rsidRPr="00852BEA">
        <w:rPr>
          <w:rFonts w:cs="ＭＳ 明朝"/>
          <w:color w:val="000000"/>
          <w:kern w:val="0"/>
          <w:szCs w:val="20"/>
        </w:rPr>
        <w:t>which comes from the establishment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　　　　　　　　　　　　　　　　</w:t>
      </w:r>
    </w:p>
    <w:p w14:paraId="2EF21DC6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proofErr w:type="gramStart"/>
      <w:r w:rsidRPr="00852BEA">
        <w:rPr>
          <w:rFonts w:cs="ＭＳ 明朝"/>
          <w:color w:val="000000"/>
          <w:kern w:val="0"/>
          <w:szCs w:val="20"/>
        </w:rPr>
        <w:t>name</w:t>
      </w:r>
      <w:proofErr w:type="gramEnd"/>
      <w:r w:rsidRPr="00852BEA">
        <w:rPr>
          <w:rFonts w:cs="ＭＳ 明朝"/>
          <w:color w:val="000000"/>
          <w:kern w:val="0"/>
          <w:szCs w:val="20"/>
        </w:rPr>
        <w:t xml:space="preserve"> and address of establishment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196D118B" w14:textId="1443D269" w:rsidR="00EF3AF8" w:rsidRDefault="00EF3AF8" w:rsidP="00EF3AF8">
      <w:pPr>
        <w:overflowPunct w:val="0"/>
        <w:spacing w:line="276" w:lineRule="auto"/>
        <w:textAlignment w:val="baseline"/>
        <w:rPr>
          <w:rFonts w:cs="ＭＳ 明朝"/>
          <w:b/>
          <w:color w:val="000000"/>
          <w:kern w:val="0"/>
          <w:szCs w:val="20"/>
          <w:u w:val="dotted"/>
        </w:rPr>
      </w:pPr>
      <w:proofErr w:type="gramStart"/>
      <w:r w:rsidRPr="00852BEA">
        <w:rPr>
          <w:rFonts w:cs="ＭＳ 明朝"/>
          <w:color w:val="000000"/>
          <w:kern w:val="0"/>
          <w:szCs w:val="20"/>
        </w:rPr>
        <w:t>is</w:t>
      </w:r>
      <w:proofErr w:type="gramEnd"/>
      <w:r w:rsidRPr="00852BEA">
        <w:rPr>
          <w:rFonts w:cs="ＭＳ 明朝"/>
          <w:color w:val="000000"/>
          <w:kern w:val="0"/>
          <w:szCs w:val="20"/>
        </w:rPr>
        <w:t xml:space="preserve"> originating from a prefecture of </w:t>
      </w:r>
      <w:r w:rsidR="004D3334" w:rsidRPr="00664BCD">
        <w:rPr>
          <w:rFonts w:cs="ＭＳ 明朝" w:hint="eastAsia"/>
          <w:color w:val="000000"/>
          <w:kern w:val="0"/>
          <w:szCs w:val="20"/>
        </w:rPr>
        <w:t>Chiba</w:t>
      </w:r>
    </w:p>
    <w:p w14:paraId="5B39E779" w14:textId="77777777" w:rsidR="004D3334" w:rsidRPr="00852BEA" w:rsidRDefault="004D3334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</w:p>
    <w:p w14:paraId="0846C875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</w:p>
    <w:p w14:paraId="1E84E482" w14:textId="77777777" w:rsidR="00EF3AF8" w:rsidRPr="00852BEA" w:rsidRDefault="00EF3AF8" w:rsidP="00EF3AF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6B3F04F3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Exporter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, address, country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6BADC12E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03D8F8ED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Consignee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, address, country or reg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35D24F46" w14:textId="77777777" w:rsidR="00EF3AF8" w:rsidRPr="00852BEA" w:rsidRDefault="00EF3AF8" w:rsidP="00EF3AF8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60380C97" w14:textId="77777777" w:rsidR="00EF3AF8" w:rsidRPr="00852BEA" w:rsidRDefault="00EF3AF8" w:rsidP="00EF3AF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1E6B60AA" w14:textId="21DF6153" w:rsidR="00EF3AF8" w:rsidRPr="005C00F1" w:rsidRDefault="00EF3AF8" w:rsidP="00EF3AF8">
      <w:pPr>
        <w:pStyle w:val="af1"/>
        <w:rPr>
          <w:rFonts w:eastAsiaTheme="minorEastAsia"/>
          <w:sz w:val="20"/>
          <w:lang w:eastAsia="ja-JP"/>
        </w:rPr>
      </w:pPr>
    </w:p>
    <w:p w14:paraId="18680D3C" w14:textId="77777777" w:rsidR="00EF3AF8" w:rsidRPr="00852BEA" w:rsidRDefault="00EF3AF8" w:rsidP="00EF3AF8">
      <w:pPr>
        <w:overflowPunct w:val="0"/>
        <w:ind w:firstLineChars="50" w:firstLine="120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t>Done</w:t>
      </w:r>
      <w:r w:rsidRPr="00852BEA">
        <w:rPr>
          <w:spacing w:val="17"/>
        </w:rPr>
        <w:t xml:space="preserve"> </w:t>
      </w:r>
      <w:r w:rsidRPr="00852BEA">
        <w:t xml:space="preserve">at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　　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            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  <w:r w:rsidRPr="00852BEA">
        <w:t xml:space="preserve">on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　　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             </w:t>
      </w:r>
      <w:r w:rsidRPr="00852BEA">
        <w:rPr>
          <w:rFonts w:cs="ＭＳ 明朝"/>
          <w:bCs/>
          <w:color w:val="000000"/>
          <w:kern w:val="0"/>
          <w:szCs w:val="20"/>
          <w:u w:val="dotted"/>
        </w:rPr>
        <w:t xml:space="preserve">    </w:t>
      </w:r>
    </w:p>
    <w:p w14:paraId="6AD08877" w14:textId="77777777" w:rsidR="00EF3AF8" w:rsidRPr="00852BEA" w:rsidRDefault="00EF3AF8" w:rsidP="00EF3AF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5D103CFB" w14:textId="77777777" w:rsidR="00EF3AF8" w:rsidRPr="00852BEA" w:rsidRDefault="00EF3AF8" w:rsidP="00EF3AF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53005DD9" w14:textId="77777777" w:rsidR="00EF3AF8" w:rsidRPr="00852BEA" w:rsidRDefault="00EF3AF8" w:rsidP="00EF3AF8">
      <w:pPr>
        <w:wordWrap w:val="0"/>
        <w:overflowPunct w:val="0"/>
        <w:jc w:val="right"/>
        <w:textAlignment w:val="baseline"/>
        <w:rPr>
          <w:rFonts w:cs="ＭＳ 明朝"/>
          <w:color w:val="000000"/>
          <w:kern w:val="0"/>
          <w:szCs w:val="20"/>
        </w:rPr>
      </w:pPr>
      <w:proofErr w:type="gramStart"/>
      <w:r w:rsidRPr="00852BEA">
        <w:rPr>
          <w:rFonts w:cs="ＭＳ 明朝"/>
          <w:color w:val="000000"/>
          <w:kern w:val="0"/>
          <w:szCs w:val="20"/>
        </w:rPr>
        <w:t>authorized</w:t>
      </w:r>
      <w:proofErr w:type="gramEnd"/>
      <w:r w:rsidRPr="00852BEA">
        <w:rPr>
          <w:rFonts w:cs="ＭＳ 明朝"/>
          <w:color w:val="000000"/>
          <w:kern w:val="0"/>
          <w:szCs w:val="20"/>
        </w:rPr>
        <w:t xml:space="preserve"> representative of Local government</w:t>
      </w:r>
    </w:p>
    <w:p w14:paraId="501D208D" w14:textId="77777777" w:rsidR="00EF3AF8" w:rsidRPr="00852BEA" w:rsidRDefault="00EF3AF8" w:rsidP="00EF3AF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0876AF72" w14:textId="77777777" w:rsidR="00EF3AF8" w:rsidRPr="00852BEA" w:rsidRDefault="00EF3AF8" w:rsidP="00EF3AF8">
      <w:pPr>
        <w:rPr>
          <w:rFonts w:ascii="ＭＳ 明朝" w:hAnsi="ＭＳ 明朝"/>
        </w:rPr>
      </w:pPr>
      <w:r w:rsidRPr="00852BEA">
        <w:rPr>
          <w:rFonts w:cs="ＭＳ 明朝" w:hint="eastAsia"/>
          <w:color w:val="000000"/>
          <w:kern w:val="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4C35634F" w14:textId="77777777" w:rsidR="00EF3AF8" w:rsidRPr="00852BEA" w:rsidRDefault="00EF3AF8" w:rsidP="00EF3AF8">
      <w:pPr>
        <w:rPr>
          <w:rFonts w:ascii="ＭＳ 明朝" w:hAnsi="ＭＳ 明朝" w:cs="Times New Roman"/>
          <w:szCs w:val="24"/>
        </w:rPr>
        <w:sectPr w:rsidR="00EF3AF8" w:rsidRPr="00852BEA" w:rsidSect="005C00F1">
          <w:pgSz w:w="11906" w:h="16838" w:code="9"/>
          <w:pgMar w:top="1418" w:right="1418" w:bottom="1418" w:left="1418" w:header="567" w:footer="992" w:gutter="0"/>
          <w:cols w:space="425"/>
          <w:titlePg/>
          <w:docGrid w:type="lines" w:linePitch="360"/>
        </w:sectPr>
      </w:pPr>
    </w:p>
    <w:p w14:paraId="372F9EB3" w14:textId="2B1B25E5" w:rsidR="00EF3AF8" w:rsidRPr="00852BEA" w:rsidRDefault="00EF3AF8" w:rsidP="00EF3AF8">
      <w:pPr>
        <w:rPr>
          <w:rFonts w:ascii="ＭＳ 明朝" w:eastAsia="PMingLiU" w:hAnsi="ＭＳ 明朝"/>
          <w:lang w:eastAsia="zh-TW"/>
        </w:rPr>
      </w:pPr>
      <w:r w:rsidRPr="00852BEA">
        <w:rPr>
          <w:rFonts w:ascii="ＭＳ 明朝" w:hAnsi="ＭＳ 明朝"/>
          <w:lang w:eastAsia="zh-TW"/>
        </w:rPr>
        <w:lastRenderedPageBreak/>
        <w:t>（別記様式</w:t>
      </w:r>
      <w:r>
        <w:rPr>
          <w:rFonts w:ascii="ＭＳ 明朝" w:hAnsi="ＭＳ 明朝" w:hint="eastAsia"/>
          <w:lang w:eastAsia="zh-TW"/>
        </w:rPr>
        <w:t>２</w:t>
      </w:r>
      <w:r w:rsidRPr="00852BEA">
        <w:rPr>
          <w:rFonts w:ascii="ＭＳ 明朝" w:hAnsi="ＭＳ 明朝"/>
          <w:lang w:eastAsia="zh-TW"/>
        </w:rPr>
        <w:t>）別添</w:t>
      </w:r>
    </w:p>
    <w:p w14:paraId="38E7FA11" w14:textId="77777777" w:rsidR="00EF3AF8" w:rsidRPr="005C00F1" w:rsidRDefault="00EF3AF8" w:rsidP="00EF3AF8">
      <w:pPr>
        <w:rPr>
          <w:rFonts w:ascii="ＭＳ 明朝" w:eastAsia="PMingLiU" w:hAnsi="ＭＳ 明朝"/>
          <w:lang w:eastAsia="zh-TW"/>
        </w:rPr>
      </w:pPr>
    </w:p>
    <w:p w14:paraId="36712B21" w14:textId="77777777" w:rsidR="00EF3AF8" w:rsidRPr="005C00F1" w:rsidRDefault="00EF3AF8" w:rsidP="00EF3AF8">
      <w:pPr>
        <w:rPr>
          <w:rFonts w:cs="Times New Roman"/>
          <w:lang w:eastAsia="zh-TW"/>
        </w:rPr>
      </w:pPr>
      <w:r w:rsidRPr="005C00F1">
        <w:rPr>
          <w:rFonts w:cs="Times New Roman"/>
          <w:lang w:eastAsia="zh-TW"/>
        </w:rPr>
        <w:t>（</w:t>
      </w:r>
      <w:r w:rsidRPr="005C00F1">
        <w:rPr>
          <w:rFonts w:cs="Times New Roman"/>
          <w:lang w:eastAsia="zh-TW"/>
        </w:rPr>
        <w:t>Annex</w:t>
      </w:r>
      <w:r w:rsidRPr="005C00F1">
        <w:rPr>
          <w:rFonts w:cs="Times New Roman"/>
          <w:lang w:eastAsia="zh-TW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2410"/>
        <w:gridCol w:w="2977"/>
      </w:tblGrid>
      <w:tr w:rsidR="00EF3AF8" w:rsidRPr="00852BEA" w14:paraId="5B52CCE0" w14:textId="77777777" w:rsidTr="00BA214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595F" w14:textId="77777777" w:rsidR="00EF3AF8" w:rsidRPr="005C00F1" w:rsidRDefault="00EF3AF8" w:rsidP="00BA2146">
            <w:pPr>
              <w:rPr>
                <w:rFonts w:cs="Times New Roman"/>
              </w:rPr>
            </w:pPr>
            <w:r w:rsidRPr="005C00F1">
              <w:rPr>
                <w:rFonts w:cs="Times New Roman"/>
              </w:rPr>
              <w:t>Invoice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Numb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156D1" w14:textId="77777777" w:rsidR="00EF3AF8" w:rsidRPr="005C00F1" w:rsidRDefault="00EF3AF8" w:rsidP="00BA2146">
            <w:pPr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90CD" w14:textId="77777777" w:rsidR="00EF3AF8" w:rsidRPr="005C00F1" w:rsidRDefault="00EF3AF8" w:rsidP="00BA2146">
            <w:pPr>
              <w:rPr>
                <w:rFonts w:cs="Times New Roman"/>
              </w:rPr>
            </w:pPr>
            <w:r w:rsidRPr="005C00F1">
              <w:rPr>
                <w:rFonts w:cs="Times New Roman"/>
              </w:rPr>
              <w:t>Declaration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Numb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F280" w14:textId="77777777" w:rsidR="00EF3AF8" w:rsidRPr="005C00F1" w:rsidRDefault="00EF3AF8" w:rsidP="00BA2146">
            <w:pPr>
              <w:rPr>
                <w:rFonts w:cs="Times New Roman"/>
              </w:rPr>
            </w:pPr>
          </w:p>
        </w:tc>
      </w:tr>
    </w:tbl>
    <w:p w14:paraId="128A85F1" w14:textId="77777777" w:rsidR="00EF3AF8" w:rsidRPr="00852BEA" w:rsidRDefault="00EF3AF8" w:rsidP="00EF3AF8">
      <w:pPr>
        <w:rPr>
          <w:rFonts w:cs="Times New Roman"/>
          <w:vanish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3240"/>
        <w:gridCol w:w="960"/>
        <w:gridCol w:w="2040"/>
        <w:gridCol w:w="2880"/>
        <w:gridCol w:w="2241"/>
      </w:tblGrid>
      <w:tr w:rsidR="00EF3AF8" w:rsidRPr="00852BEA" w14:paraId="706929FD" w14:textId="77777777" w:rsidTr="00BA21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7413CD9" w14:textId="77777777" w:rsidR="00EF3AF8" w:rsidRPr="005C00F1" w:rsidRDefault="00EF3AF8" w:rsidP="00BA2146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No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CC849EA" w14:textId="77777777" w:rsidR="00EF3AF8" w:rsidRPr="005C00F1" w:rsidRDefault="00EF3AF8" w:rsidP="00BA2146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Produc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AC8843A" w14:textId="77777777" w:rsidR="00EF3AF8" w:rsidRPr="005C00F1" w:rsidRDefault="00EF3AF8" w:rsidP="00BA2146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Number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and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type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of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packag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9858654" w14:textId="77777777" w:rsidR="00EF3AF8" w:rsidRPr="005C00F1" w:rsidRDefault="00EF3AF8" w:rsidP="00BA2146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Weight</w:t>
            </w:r>
          </w:p>
        </w:tc>
        <w:tc>
          <w:tcPr>
            <w:tcW w:w="7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527F1583" w14:textId="77777777" w:rsidR="00EF3AF8" w:rsidRPr="005C00F1" w:rsidRDefault="00EF3AF8" w:rsidP="00BA2146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Name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and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address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of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establishment</w:t>
            </w:r>
          </w:p>
        </w:tc>
      </w:tr>
      <w:tr w:rsidR="00EF3AF8" w:rsidRPr="00852BEA" w14:paraId="3923AF2B" w14:textId="77777777" w:rsidTr="00BA21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CC23A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3F388" w14:textId="77777777" w:rsidR="00EF3AF8" w:rsidRPr="005C00F1" w:rsidRDefault="00EF3AF8" w:rsidP="00BA2146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124E53" w14:textId="77777777" w:rsidR="00EF3AF8" w:rsidRPr="005C00F1" w:rsidRDefault="00EF3AF8" w:rsidP="00BA2146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3762E" w14:textId="77777777" w:rsidR="00EF3AF8" w:rsidRPr="005C00F1" w:rsidRDefault="00EF3AF8" w:rsidP="00BA2146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9AD1D" w14:textId="77777777" w:rsidR="00EF3AF8" w:rsidRPr="005C00F1" w:rsidRDefault="00EF3AF8" w:rsidP="00BA2146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2E251" w14:textId="77777777" w:rsidR="00EF3AF8" w:rsidRPr="005C00F1" w:rsidRDefault="00EF3AF8" w:rsidP="00BA2146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D0FA6B" w14:textId="77777777" w:rsidR="00EF3AF8" w:rsidRPr="005C00F1" w:rsidRDefault="00EF3AF8" w:rsidP="00BA2146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</w:tr>
      <w:tr w:rsidR="00EF3AF8" w:rsidRPr="00852BEA" w14:paraId="50648DD8" w14:textId="77777777" w:rsidTr="00BA21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3C55C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731DE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0C426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1CFFB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4926C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20298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A2E06" w14:textId="77777777" w:rsidR="00EF3AF8" w:rsidRPr="005C00F1" w:rsidRDefault="00EF3AF8" w:rsidP="00BA2146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</w:tr>
      <w:tr w:rsidR="00EF3AF8" w:rsidRPr="00852BEA" w14:paraId="2A3BF97C" w14:textId="77777777" w:rsidTr="00BA21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2865D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97108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2122D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0331F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5FFF4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92FB9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D89E40" w14:textId="77777777" w:rsidR="00EF3AF8" w:rsidRPr="005C00F1" w:rsidRDefault="00EF3AF8" w:rsidP="00BA2146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</w:tr>
      <w:tr w:rsidR="00EF3AF8" w:rsidRPr="00852BEA" w14:paraId="4FD6D0F0" w14:textId="77777777" w:rsidTr="00BA21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EC3D1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B047D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807E7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3F040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49E17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1C633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D774F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</w:tr>
      <w:tr w:rsidR="00EF3AF8" w:rsidRPr="00852BEA" w14:paraId="5BE531CC" w14:textId="77777777" w:rsidTr="00BA21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A6CB6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9870B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E6D76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A381C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767C2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4524C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5F8C4" w14:textId="77777777" w:rsidR="00EF3AF8" w:rsidRPr="005C00F1" w:rsidRDefault="00EF3AF8" w:rsidP="00BA2146">
            <w:pPr>
              <w:spacing w:line="480" w:lineRule="auto"/>
              <w:rPr>
                <w:rFonts w:cs="Times New Roman"/>
              </w:rPr>
            </w:pPr>
          </w:p>
        </w:tc>
      </w:tr>
      <w:tr w:rsidR="00EF3AF8" w:rsidRPr="00852BEA" w14:paraId="7B06F8ED" w14:textId="77777777" w:rsidTr="00BA21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43A9A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8D11A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AC444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82BCF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58C80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BDE59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DB9A0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EF3AF8" w:rsidRPr="00852BEA" w14:paraId="76CCB5F7" w14:textId="77777777" w:rsidTr="00BA2146">
        <w:trPr>
          <w:trHeight w:val="6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89914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56D34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B5508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99F88A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07783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5AAF7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C9F6B" w14:textId="77777777" w:rsidR="00EF3AF8" w:rsidRPr="00852BEA" w:rsidRDefault="00EF3AF8" w:rsidP="00BA2146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 w14:paraId="266DCCBA" w14:textId="77777777" w:rsidR="00EF3AF8" w:rsidRPr="00852BEA" w:rsidRDefault="00EF3AF8" w:rsidP="00EF3AF8">
      <w:pPr>
        <w:rPr>
          <w:rFonts w:ascii="ＭＳ 明朝" w:hAnsi="ＭＳ 明朝"/>
        </w:rPr>
      </w:pPr>
    </w:p>
    <w:p w14:paraId="5D53C91F" w14:textId="77777777" w:rsidR="00EF3AF8" w:rsidRPr="00852BEA" w:rsidRDefault="00EF3AF8" w:rsidP="00EF3AF8">
      <w:pPr>
        <w:spacing w:line="276" w:lineRule="auto"/>
        <w:rPr>
          <w:szCs w:val="24"/>
        </w:rPr>
      </w:pPr>
      <w:bookmarkStart w:id="0" w:name="_GoBack"/>
      <w:bookmarkEnd w:id="0"/>
    </w:p>
    <w:sectPr w:rsidR="00EF3AF8" w:rsidRPr="00852BEA" w:rsidSect="00C53D74">
      <w:headerReference w:type="first" r:id="rId7"/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E94C" w16cex:dateUtc="2022-02-04T09:05:00Z"/>
  <w16cex:commentExtensible w16cex:durableId="25B7D6C7" w16cex:dateUtc="2022-02-16T11:02:00Z"/>
  <w16cex:commentExtensible w16cex:durableId="25B7D711" w16cex:dateUtc="2022-02-16T11:03:00Z"/>
  <w16cex:commentExtensible w16cex:durableId="25B7D76A" w16cex:dateUtc="2022-02-16T11:04:00Z"/>
  <w16cex:commentExtensible w16cex:durableId="25B69B01" w16cex:dateUtc="2022-02-15T12:34:00Z"/>
  <w16cex:commentExtensible w16cex:durableId="25A6C61B" w16cex:dateUtc="2022-02-0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DD70B" w16cid:durableId="25A7E94C"/>
  <w16cid:commentId w16cid:paraId="1EB9A903" w16cid:durableId="25B7D6C7"/>
  <w16cid:commentId w16cid:paraId="60759089" w16cid:durableId="25B7D711"/>
  <w16cid:commentId w16cid:paraId="6248C18F" w16cid:durableId="25B7D76A"/>
  <w16cid:commentId w16cid:paraId="1A15DA4D" w16cid:durableId="25B69B01"/>
  <w16cid:commentId w16cid:paraId="708E30F2" w16cid:durableId="25A6C6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D3D6" w14:textId="77777777" w:rsidR="00194E92" w:rsidRDefault="00194E92" w:rsidP="00B778DB">
      <w:r>
        <w:separator/>
      </w:r>
    </w:p>
  </w:endnote>
  <w:endnote w:type="continuationSeparator" w:id="0">
    <w:p w14:paraId="0922957F" w14:textId="77777777" w:rsidR="00194E92" w:rsidRDefault="00194E9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93E3" w14:textId="77777777" w:rsidR="00194E92" w:rsidRDefault="00194E92" w:rsidP="00B778DB">
      <w:r>
        <w:separator/>
      </w:r>
    </w:p>
  </w:footnote>
  <w:footnote w:type="continuationSeparator" w:id="0">
    <w:p w14:paraId="63F4B314" w14:textId="77777777" w:rsidR="00194E92" w:rsidRDefault="00194E9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9595" w14:textId="16D97871" w:rsidR="005C00F1" w:rsidRPr="005C00F1" w:rsidRDefault="005C00F1" w:rsidP="005C00F1">
    <w:pPr>
      <w:pStyle w:val="a3"/>
      <w:jc w:val="right"/>
      <w:rPr>
        <w:rFonts w:ascii="ＭＳ ゴシック" w:eastAsia="ＭＳ ゴシック" w:hAnsi="ＭＳ ゴシック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4C"/>
    <w:rsid w:val="00004AA9"/>
    <w:rsid w:val="000051A9"/>
    <w:rsid w:val="00025C9C"/>
    <w:rsid w:val="00034FC0"/>
    <w:rsid w:val="00056C04"/>
    <w:rsid w:val="00095238"/>
    <w:rsid w:val="00097F00"/>
    <w:rsid w:val="000A598D"/>
    <w:rsid w:val="000D1ED3"/>
    <w:rsid w:val="00115169"/>
    <w:rsid w:val="00155A4C"/>
    <w:rsid w:val="00182688"/>
    <w:rsid w:val="00194E92"/>
    <w:rsid w:val="001D0DD1"/>
    <w:rsid w:val="001E1D94"/>
    <w:rsid w:val="002436A9"/>
    <w:rsid w:val="0025527F"/>
    <w:rsid w:val="002662F2"/>
    <w:rsid w:val="00273D43"/>
    <w:rsid w:val="002919D2"/>
    <w:rsid w:val="002949B2"/>
    <w:rsid w:val="002D7237"/>
    <w:rsid w:val="0032192E"/>
    <w:rsid w:val="003351E4"/>
    <w:rsid w:val="003544D2"/>
    <w:rsid w:val="00380A21"/>
    <w:rsid w:val="00380D99"/>
    <w:rsid w:val="003864D8"/>
    <w:rsid w:val="00387C9A"/>
    <w:rsid w:val="00390A7B"/>
    <w:rsid w:val="003A2B01"/>
    <w:rsid w:val="003A3DB4"/>
    <w:rsid w:val="003A3E86"/>
    <w:rsid w:val="003A6DF9"/>
    <w:rsid w:val="003D6492"/>
    <w:rsid w:val="003F30AB"/>
    <w:rsid w:val="003F4A5E"/>
    <w:rsid w:val="003F6D3D"/>
    <w:rsid w:val="0040731D"/>
    <w:rsid w:val="00412C1E"/>
    <w:rsid w:val="00426A4E"/>
    <w:rsid w:val="00435E82"/>
    <w:rsid w:val="0045054E"/>
    <w:rsid w:val="0048160C"/>
    <w:rsid w:val="00493917"/>
    <w:rsid w:val="004A4148"/>
    <w:rsid w:val="004B41C0"/>
    <w:rsid w:val="004C3FBE"/>
    <w:rsid w:val="004D3334"/>
    <w:rsid w:val="004F660C"/>
    <w:rsid w:val="00504C2A"/>
    <w:rsid w:val="00511F0C"/>
    <w:rsid w:val="00514DF7"/>
    <w:rsid w:val="00552088"/>
    <w:rsid w:val="00552270"/>
    <w:rsid w:val="00566869"/>
    <w:rsid w:val="005722E2"/>
    <w:rsid w:val="00582355"/>
    <w:rsid w:val="00596682"/>
    <w:rsid w:val="005A2124"/>
    <w:rsid w:val="005C00F1"/>
    <w:rsid w:val="005D0749"/>
    <w:rsid w:val="005E51F9"/>
    <w:rsid w:val="005F1B70"/>
    <w:rsid w:val="005F54BF"/>
    <w:rsid w:val="005F77DE"/>
    <w:rsid w:val="00601110"/>
    <w:rsid w:val="00611A7E"/>
    <w:rsid w:val="006157CC"/>
    <w:rsid w:val="0064044E"/>
    <w:rsid w:val="00647F90"/>
    <w:rsid w:val="00650246"/>
    <w:rsid w:val="006620FB"/>
    <w:rsid w:val="00664BCD"/>
    <w:rsid w:val="006A30D4"/>
    <w:rsid w:val="006B524B"/>
    <w:rsid w:val="006C6C17"/>
    <w:rsid w:val="00720AE7"/>
    <w:rsid w:val="00720F9C"/>
    <w:rsid w:val="00725E76"/>
    <w:rsid w:val="007303CF"/>
    <w:rsid w:val="007546BD"/>
    <w:rsid w:val="00776FC3"/>
    <w:rsid w:val="007869BA"/>
    <w:rsid w:val="00797F24"/>
    <w:rsid w:val="007B5F4A"/>
    <w:rsid w:val="007C6100"/>
    <w:rsid w:val="007C7C4D"/>
    <w:rsid w:val="007D3BAD"/>
    <w:rsid w:val="007D7141"/>
    <w:rsid w:val="007F6E16"/>
    <w:rsid w:val="007F7A58"/>
    <w:rsid w:val="00811BFA"/>
    <w:rsid w:val="0083007B"/>
    <w:rsid w:val="00852BEA"/>
    <w:rsid w:val="00854C83"/>
    <w:rsid w:val="0087626D"/>
    <w:rsid w:val="008839D5"/>
    <w:rsid w:val="00883A2E"/>
    <w:rsid w:val="008D70E3"/>
    <w:rsid w:val="00931FFD"/>
    <w:rsid w:val="0093384B"/>
    <w:rsid w:val="0095251B"/>
    <w:rsid w:val="00966862"/>
    <w:rsid w:val="00977AF7"/>
    <w:rsid w:val="009959F0"/>
    <w:rsid w:val="009A7506"/>
    <w:rsid w:val="009C2FBE"/>
    <w:rsid w:val="009E64B7"/>
    <w:rsid w:val="009F0CC9"/>
    <w:rsid w:val="00A235AD"/>
    <w:rsid w:val="00A2389B"/>
    <w:rsid w:val="00A30FE9"/>
    <w:rsid w:val="00A34FB0"/>
    <w:rsid w:val="00A42D06"/>
    <w:rsid w:val="00A47B1A"/>
    <w:rsid w:val="00A60B31"/>
    <w:rsid w:val="00A82001"/>
    <w:rsid w:val="00A91270"/>
    <w:rsid w:val="00AA6D12"/>
    <w:rsid w:val="00AB3184"/>
    <w:rsid w:val="00AD04CD"/>
    <w:rsid w:val="00AD19DB"/>
    <w:rsid w:val="00AD2647"/>
    <w:rsid w:val="00B00C6B"/>
    <w:rsid w:val="00B32A97"/>
    <w:rsid w:val="00B34A7B"/>
    <w:rsid w:val="00B4626A"/>
    <w:rsid w:val="00B778DB"/>
    <w:rsid w:val="00BF543F"/>
    <w:rsid w:val="00C07D79"/>
    <w:rsid w:val="00C26EB4"/>
    <w:rsid w:val="00C473B5"/>
    <w:rsid w:val="00C50746"/>
    <w:rsid w:val="00C53D74"/>
    <w:rsid w:val="00C94AE1"/>
    <w:rsid w:val="00CF3365"/>
    <w:rsid w:val="00D102F5"/>
    <w:rsid w:val="00D12C4C"/>
    <w:rsid w:val="00D329D1"/>
    <w:rsid w:val="00D41575"/>
    <w:rsid w:val="00D553EC"/>
    <w:rsid w:val="00D6036E"/>
    <w:rsid w:val="00D6483B"/>
    <w:rsid w:val="00D96556"/>
    <w:rsid w:val="00DB29CB"/>
    <w:rsid w:val="00E07D97"/>
    <w:rsid w:val="00E169DD"/>
    <w:rsid w:val="00E374DB"/>
    <w:rsid w:val="00E41315"/>
    <w:rsid w:val="00E5571D"/>
    <w:rsid w:val="00E65AE8"/>
    <w:rsid w:val="00E87F0C"/>
    <w:rsid w:val="00EA5439"/>
    <w:rsid w:val="00EF3AF8"/>
    <w:rsid w:val="00F40B47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57938"/>
  <w15:chartTrackingRefBased/>
  <w15:docId w15:val="{A6A58ABD-703D-4369-9662-E2B4F8B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A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15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15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1575"/>
    <w:rPr>
      <w:rFonts w:ascii="Times New Roman" w:eastAsia="ＭＳ 明朝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5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1575"/>
    <w:rPr>
      <w:rFonts w:ascii="Times New Roman" w:eastAsia="ＭＳ 明朝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8839D5"/>
    <w:pPr>
      <w:ind w:leftChars="400" w:left="840"/>
    </w:pPr>
  </w:style>
  <w:style w:type="paragraph" w:styleId="af0">
    <w:name w:val="Revision"/>
    <w:hidden/>
    <w:uiPriority w:val="99"/>
    <w:semiHidden/>
    <w:rsid w:val="00E07D97"/>
    <w:rPr>
      <w:rFonts w:ascii="Times New Roman" w:eastAsia="ＭＳ 明朝" w:hAnsi="Times New Roman"/>
      <w:sz w:val="24"/>
    </w:rPr>
  </w:style>
  <w:style w:type="table" w:customStyle="1" w:styleId="1">
    <w:name w:val="表 (格子)1"/>
    <w:basedOn w:val="a1"/>
    <w:next w:val="a7"/>
    <w:uiPriority w:val="39"/>
    <w:rsid w:val="00647F9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3864D8"/>
    <w:pPr>
      <w:autoSpaceDE w:val="0"/>
      <w:autoSpaceDN w:val="0"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3864D8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45C0-E07D-4199-A749-1C641C8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千葉県</cp:lastModifiedBy>
  <cp:revision>2</cp:revision>
  <cp:lastPrinted>2022-02-17T08:03:00Z</cp:lastPrinted>
  <dcterms:created xsi:type="dcterms:W3CDTF">2022-02-25T04:52:00Z</dcterms:created>
  <dcterms:modified xsi:type="dcterms:W3CDTF">2022-02-25T04:52:00Z</dcterms:modified>
</cp:coreProperties>
</file>